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672"/>
        <w:tblW w:w="8926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573"/>
        <w:gridCol w:w="1134"/>
        <w:gridCol w:w="797"/>
        <w:gridCol w:w="2180"/>
      </w:tblGrid>
      <w:tr w:rsidR="0045056D" w14:paraId="6D5EAF1F" w14:textId="77777777" w:rsidTr="00CB6C96">
        <w:trPr>
          <w:gridBefore w:val="2"/>
          <w:gridAfter w:val="1"/>
          <w:wBefore w:w="1964" w:type="dxa"/>
          <w:wAfter w:w="2180" w:type="dxa"/>
          <w:trHeight w:val="416"/>
        </w:trPr>
        <w:tc>
          <w:tcPr>
            <w:tcW w:w="4782" w:type="dxa"/>
            <w:gridSpan w:val="4"/>
            <w:tcBorders>
              <w:bottom w:val="single" w:sz="4" w:space="0" w:color="auto"/>
            </w:tcBorders>
            <w:vAlign w:val="center"/>
          </w:tcPr>
          <w:p w14:paraId="6FF38C6A" w14:textId="77777777" w:rsidR="0045056D" w:rsidRPr="00CB6C96" w:rsidRDefault="00CB6C96" w:rsidP="00CB6C9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</w:t>
            </w:r>
            <w:r w:rsidR="005F564C"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 xml:space="preserve">팀 활동 </w:t>
            </w:r>
            <w:r w:rsidR="005F564C" w:rsidRPr="00CB6C96">
              <w:rPr>
                <w:rFonts w:ascii="나눔스퀘어_ac Bold" w:eastAsia="나눔스퀘어_ac Bold" w:hAnsi="나눔스퀘어_ac Bold" w:hint="eastAsia"/>
              </w:rPr>
              <w:t>일지</w:t>
            </w:r>
          </w:p>
        </w:tc>
      </w:tr>
      <w:tr w:rsidR="0045056D" w14:paraId="669B7E75" w14:textId="77777777" w:rsidTr="00CB6C96">
        <w:trPr>
          <w:trHeight w:val="272"/>
        </w:trPr>
        <w:tc>
          <w:tcPr>
            <w:tcW w:w="892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47138C3" w14:textId="08503987" w:rsidR="0045056D" w:rsidRPr="00CB6C96" w:rsidRDefault="00586333" w:rsidP="00CB6C9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 w:rsidR="002A6979">
              <w:rPr>
                <w:rFonts w:ascii="나눔바른고딕 UltraLight" w:eastAsia="나눔바른고딕 UltraLight" w:hAnsi="나눔바른고딕 UltraLight"/>
              </w:rPr>
              <w:t xml:space="preserve">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CF78AF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CF78AF">
              <w:rPr>
                <w:rFonts w:ascii="나눔바른고딕 UltraLight" w:eastAsia="나눔바른고딕 UltraLight" w:hAnsi="나눔바른고딕 UltraLight" w:hint="eastAsia"/>
              </w:rPr>
              <w:t>양지윤</w:t>
            </w:r>
            <w:r w:rsidR="00FB3687">
              <w:rPr>
                <w:rFonts w:ascii="나눔바른고딕 UltraLight" w:eastAsia="나눔바른고딕 UltraLight" w:hAnsi="나눔바른고딕 UltraLight" w:hint="eastAsia"/>
              </w:rPr>
              <w:t>,</w:t>
            </w:r>
            <w:r w:rsidR="00FB3687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proofErr w:type="spellStart"/>
            <w:r w:rsidR="00FB3687">
              <w:rPr>
                <w:rFonts w:ascii="나눔바른고딕 UltraLight" w:eastAsia="나눔바른고딕 UltraLight" w:hAnsi="나눔바른고딕 UltraLight" w:hint="eastAsia"/>
              </w:rPr>
              <w:t>천승원</w:t>
            </w:r>
            <w:proofErr w:type="spellEnd"/>
            <w:r w:rsidR="00FB3687">
              <w:rPr>
                <w:rFonts w:ascii="나눔바른고딕 UltraLight" w:eastAsia="나눔바른고딕 UltraLight" w:hAnsi="나눔바른고딕 UltraLight" w:hint="eastAsia"/>
              </w:rPr>
              <w:t>,</w:t>
            </w:r>
            <w:r w:rsidR="00FB3687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4A3401">
              <w:rPr>
                <w:rFonts w:ascii="나눔바른고딕 UltraLight" w:eastAsia="나눔바른고딕 UltraLight" w:hAnsi="나눔바른고딕 UltraLight" w:hint="eastAsia"/>
              </w:rPr>
              <w:t>김준수,</w:t>
            </w:r>
            <w:r w:rsidR="004A3401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proofErr w:type="spellStart"/>
            <w:r w:rsidR="004A3401">
              <w:rPr>
                <w:rFonts w:ascii="나눔바른고딕 UltraLight" w:eastAsia="나눔바른고딕 UltraLight" w:hAnsi="나눔바른고딕 UltraLight" w:hint="eastAsia"/>
              </w:rPr>
              <w:t>김상완</w:t>
            </w:r>
            <w:proofErr w:type="spellEnd"/>
          </w:p>
        </w:tc>
      </w:tr>
      <w:tr w:rsidR="00FD5DB6" w14:paraId="7CC64C37" w14:textId="77777777" w:rsidTr="00CB6C96">
        <w:trPr>
          <w:trHeight w:val="637"/>
        </w:trPr>
        <w:tc>
          <w:tcPr>
            <w:tcW w:w="1129" w:type="dxa"/>
            <w:vAlign w:val="center"/>
          </w:tcPr>
          <w:p w14:paraId="764F44BD" w14:textId="77777777" w:rsidR="00FD5DB6" w:rsidRPr="00CB6C96" w:rsidRDefault="00FD5DB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3"/>
            <w:vAlign w:val="center"/>
          </w:tcPr>
          <w:p w14:paraId="5A0CF8A0" w14:textId="36685AE3" w:rsidR="00FD5DB6" w:rsidRPr="00CB6C96" w:rsidRDefault="00CF78AF" w:rsidP="00CF78AF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>
              <w:rPr>
                <w:rFonts w:ascii="나눔스퀘어_ac Bold" w:eastAsia="나눔스퀘어_ac Bold" w:hAnsi="나눔스퀘어_ac Bold"/>
              </w:rPr>
              <w:t>07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>
              <w:rPr>
                <w:rFonts w:ascii="나눔스퀘어_ac Bold" w:eastAsia="나눔스퀘어_ac Bold" w:hAnsi="나눔스퀘어_ac Bold"/>
              </w:rPr>
              <w:t>12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>
              <w:rPr>
                <w:rFonts w:ascii="나눔스퀘어_ac Bold" w:eastAsia="나눔스퀘어_ac Bold" w:hAnsi="나눔스퀘어_ac Bold" w:hint="eastAsia"/>
              </w:rPr>
              <w:t>수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FD5DB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3EAAF69B" w14:textId="77777777" w:rsidR="00586333" w:rsidRPr="00CB6C96" w:rsidRDefault="00FD5DB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CB6C96"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3FC3620A" w14:textId="77777777" w:rsidR="00FD5DB6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2977" w:type="dxa"/>
            <w:gridSpan w:val="2"/>
            <w:vAlign w:val="center"/>
          </w:tcPr>
          <w:p w14:paraId="4594E948" w14:textId="23CA8FC5" w:rsidR="00FD5DB6" w:rsidRPr="00CB6C96" w:rsidRDefault="00CF78AF" w:rsidP="00CF78AF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4</w:t>
            </w:r>
            <w:proofErr w:type="gramStart"/>
            <w:r w:rsidR="00586333" w:rsidRPr="00CB6C96">
              <w:rPr>
                <w:rFonts w:ascii="나눔스퀘어_ac Bold" w:eastAsia="나눔스퀘어_ac Bold" w:hAnsi="나눔스퀘어_ac Bold" w:hint="eastAsia"/>
              </w:rPr>
              <w:t xml:space="preserve">팀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>/</w:t>
            </w:r>
            <w:proofErr w:type="gramEnd"/>
            <w:r w:rsidR="00586333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457122">
              <w:rPr>
                <w:rFonts w:ascii="나눔스퀘어_ac Bold" w:eastAsia="나눔스퀘어_ac Bold" w:hAnsi="나눔스퀘어_ac Bold"/>
              </w:rPr>
              <w:t>8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D907E5" w14:paraId="07545A43" w14:textId="77777777" w:rsidTr="00CB6C96">
        <w:trPr>
          <w:trHeight w:val="460"/>
        </w:trPr>
        <w:tc>
          <w:tcPr>
            <w:tcW w:w="1129" w:type="dxa"/>
            <w:vAlign w:val="center"/>
          </w:tcPr>
          <w:p w14:paraId="5E66CABF" w14:textId="77777777" w:rsidR="00D907E5" w:rsidRPr="00CB6C96" w:rsidRDefault="00D907E5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3"/>
            <w:vAlign w:val="center"/>
          </w:tcPr>
          <w:p w14:paraId="287CE977" w14:textId="336D88F1" w:rsidR="00D907E5" w:rsidRPr="00CF78AF" w:rsidRDefault="00CF78AF" w:rsidP="00CF78AF">
            <w:pPr>
              <w:ind w:right="800"/>
              <w:rPr>
                <w:rFonts w:ascii="나눔스퀘어_ac Bold" w:eastAsia="나눔스퀘어_ac Bold" w:hAnsi="나눔스퀘어_ac Bold"/>
                <w:sz w:val="18"/>
                <w:szCs w:val="20"/>
              </w:rPr>
            </w:pPr>
            <w:r w:rsidRPr="00CF78AF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김준수,</w:t>
            </w:r>
            <w:r w:rsidRPr="00CF78AF">
              <w:rPr>
                <w:rFonts w:ascii="나눔스퀘어_ac Bold" w:eastAsia="나눔스퀘어_ac Bold" w:hAnsi="나눔스퀘어_ac Bold"/>
                <w:sz w:val="18"/>
                <w:szCs w:val="20"/>
              </w:rPr>
              <w:t xml:space="preserve"> </w:t>
            </w:r>
            <w:proofErr w:type="spellStart"/>
            <w:r w:rsidRPr="00CF78AF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김상완</w:t>
            </w:r>
            <w:proofErr w:type="spellEnd"/>
            <w:r w:rsidRPr="00CF78AF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,</w:t>
            </w:r>
            <w:r w:rsidRPr="00CF78AF">
              <w:rPr>
                <w:rFonts w:ascii="나눔스퀘어_ac Bold" w:eastAsia="나눔스퀘어_ac Bold" w:hAnsi="나눔스퀘어_ac Bold"/>
                <w:sz w:val="18"/>
                <w:szCs w:val="20"/>
              </w:rPr>
              <w:t xml:space="preserve"> </w:t>
            </w:r>
            <w:r w:rsidRPr="00CF78AF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양지윤,</w:t>
            </w:r>
            <w:r w:rsidRPr="00CF78AF">
              <w:rPr>
                <w:rFonts w:ascii="나눔스퀘어_ac Bold" w:eastAsia="나눔스퀘어_ac Bold" w:hAnsi="나눔스퀘어_ac Bold"/>
                <w:sz w:val="18"/>
                <w:szCs w:val="20"/>
              </w:rPr>
              <w:t xml:space="preserve"> </w:t>
            </w:r>
            <w:proofErr w:type="spellStart"/>
            <w:r w:rsidRPr="00CF78AF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천승원</w:t>
            </w:r>
            <w:proofErr w:type="spellEnd"/>
          </w:p>
        </w:tc>
        <w:tc>
          <w:tcPr>
            <w:tcW w:w="1134" w:type="dxa"/>
            <w:vAlign w:val="center"/>
          </w:tcPr>
          <w:p w14:paraId="5B15392B" w14:textId="77777777" w:rsidR="00D907E5" w:rsidRPr="00CB6C96" w:rsidRDefault="00D907E5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2977" w:type="dxa"/>
            <w:gridSpan w:val="2"/>
            <w:vAlign w:val="center"/>
          </w:tcPr>
          <w:p w14:paraId="583F16A3" w14:textId="7EF4BDE3" w:rsidR="00D907E5" w:rsidRPr="00CB6C96" w:rsidRDefault="00CF78AF" w:rsidP="00CF78AF">
            <w:pPr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>B204</w:t>
            </w:r>
            <w:r w:rsidR="00586333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gramStart"/>
            <w:r w:rsidR="00586333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586333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586333" w:rsidRPr="00CF78AF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proofErr w:type="gramEnd"/>
            <w:r w:rsidR="00586333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586333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="00586333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="00586333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586333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CB6C96" w14:paraId="5077668E" w14:textId="77777777" w:rsidTr="00CB6C96">
        <w:trPr>
          <w:trHeight w:val="468"/>
        </w:trPr>
        <w:tc>
          <w:tcPr>
            <w:tcW w:w="1129" w:type="dxa"/>
            <w:vMerge w:val="restart"/>
            <w:vAlign w:val="center"/>
          </w:tcPr>
          <w:p w14:paraId="4A177729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014329EE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6684" w:type="dxa"/>
            <w:gridSpan w:val="4"/>
            <w:vAlign w:val="center"/>
          </w:tcPr>
          <w:p w14:paraId="08AC2E43" w14:textId="4BCA2F4F" w:rsidR="00CB6C96" w:rsidRDefault="00CF78AF" w:rsidP="00CB6C96">
            <w:pPr>
              <w:jc w:val="center"/>
            </w:pPr>
            <w:r>
              <w:rPr>
                <w:rFonts w:hint="eastAsia"/>
              </w:rPr>
              <w:t>최종 아</w:t>
            </w:r>
            <w:r w:rsidR="004A3401">
              <w:rPr>
                <w:rFonts w:hint="eastAsia"/>
              </w:rPr>
              <w:t>이디어 확정 및 페이지 구축</w:t>
            </w:r>
          </w:p>
        </w:tc>
      </w:tr>
      <w:tr w:rsidR="00CB6C96" w14:paraId="53B740F2" w14:textId="77777777" w:rsidTr="00670F1B">
        <w:trPr>
          <w:trHeight w:val="7334"/>
        </w:trPr>
        <w:tc>
          <w:tcPr>
            <w:tcW w:w="1129" w:type="dxa"/>
            <w:vMerge/>
            <w:vAlign w:val="center"/>
          </w:tcPr>
          <w:p w14:paraId="0FA62CFE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7797" w:type="dxa"/>
            <w:gridSpan w:val="6"/>
            <w:vAlign w:val="center"/>
          </w:tcPr>
          <w:p w14:paraId="65136CBB" w14:textId="77777777" w:rsidR="005D4C0B" w:rsidRPr="001D344D" w:rsidRDefault="004A3401" w:rsidP="005D4C0B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1D344D">
              <w:rPr>
                <w:rFonts w:ascii="나눔스퀘어_ac Bold" w:eastAsia="나눔스퀘어_ac Bold" w:hAnsi="나눔스퀘어_ac Bold" w:hint="eastAsia"/>
                <w:b/>
                <w:bCs/>
              </w:rPr>
              <w:t>아이디어 회의</w:t>
            </w:r>
          </w:p>
          <w:p w14:paraId="6308D086" w14:textId="0294F4A3" w:rsidR="001A5F9A" w:rsidRDefault="005D4C0B" w:rsidP="005D4C0B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B906B6">
              <w:rPr>
                <w:rFonts w:ascii="나눔스퀘어_ac Bold" w:eastAsia="나눔스퀘어_ac Bold" w:hAnsi="나눔스퀘어_ac Bold" w:hint="eastAsia"/>
              </w:rPr>
              <w:t xml:space="preserve">표정 인식을 통한 </w:t>
            </w:r>
            <w:r w:rsidR="0030639C">
              <w:rPr>
                <w:rFonts w:ascii="나눔스퀘어_ac Bold" w:eastAsia="나눔스퀘어_ac Bold" w:hAnsi="나눔스퀘어_ac Bold" w:hint="eastAsia"/>
              </w:rPr>
              <w:t xml:space="preserve">감정 판별 프로그램이 </w:t>
            </w:r>
            <w:r w:rsidR="001927AB">
              <w:rPr>
                <w:rFonts w:ascii="나눔스퀘어_ac Bold" w:eastAsia="나눔스퀘어_ac Bold" w:hAnsi="나눔스퀘어_ac Bold" w:hint="eastAsia"/>
              </w:rPr>
              <w:t xml:space="preserve">시중에 있는 것을 발견하여 </w:t>
            </w:r>
            <w:r w:rsidR="000A7D5E">
              <w:rPr>
                <w:rFonts w:ascii="나눔스퀘어_ac Bold" w:eastAsia="나눔스퀘어_ac Bold" w:hAnsi="나눔스퀘어_ac Bold" w:hint="eastAsia"/>
              </w:rPr>
              <w:t>회의를 통해 최종 아이디어를 확정하였다.</w:t>
            </w:r>
          </w:p>
          <w:p w14:paraId="753AC345" w14:textId="59E3EBBE" w:rsidR="005D4C0B" w:rsidRDefault="005D4C0B" w:rsidP="005D4C0B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1</w:t>
            </w:r>
            <w:r>
              <w:rPr>
                <w:rFonts w:ascii="나눔스퀘어_ac Bold" w:eastAsia="나눔스퀘어_ac Bold" w:hAnsi="나눔스퀘어_ac Bold"/>
              </w:rPr>
              <w:t xml:space="preserve">. </w:t>
            </w:r>
            <w:r w:rsidR="003057D2">
              <w:rPr>
                <w:rFonts w:ascii="나눔스퀘어_ac Bold" w:eastAsia="나눔스퀘어_ac Bold" w:hAnsi="나눔스퀘어_ac Bold" w:hint="eastAsia"/>
              </w:rPr>
              <w:t>사용자 취향을 반영한 음악 추천</w:t>
            </w:r>
          </w:p>
          <w:p w14:paraId="4CD72E87" w14:textId="1AD59B59" w:rsidR="003057D2" w:rsidRDefault="003057D2" w:rsidP="005D4C0B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. Chat G</w:t>
            </w:r>
            <w:r>
              <w:rPr>
                <w:rFonts w:ascii="나눔스퀘어_ac Bold" w:eastAsia="나눔스퀘어_ac Bold" w:hAnsi="나눔스퀘어_ac Bold" w:hint="eastAsia"/>
              </w:rPr>
              <w:t>P</w:t>
            </w:r>
            <w:r>
              <w:rPr>
                <w:rFonts w:ascii="나눔스퀘어_ac Bold" w:eastAsia="나눔스퀘어_ac Bold" w:hAnsi="나눔스퀘어_ac Bold"/>
              </w:rPr>
              <w:t>T</w:t>
            </w:r>
            <w:r>
              <w:rPr>
                <w:rFonts w:ascii="나눔스퀘어_ac Bold" w:eastAsia="나눔스퀘어_ac Bold" w:hAnsi="나눔스퀘어_ac Bold" w:hint="eastAsia"/>
              </w:rPr>
              <w:t>를 활용한 여행 경로 추천</w:t>
            </w:r>
          </w:p>
          <w:p w14:paraId="3C5EC063" w14:textId="2D3F521D" w:rsidR="003057D2" w:rsidRDefault="003057D2" w:rsidP="005D4C0B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3</w:t>
            </w:r>
            <w:r>
              <w:rPr>
                <w:rFonts w:ascii="나눔스퀘어_ac Bold" w:eastAsia="나눔스퀘어_ac Bold" w:hAnsi="나눔스퀘어_ac Bold"/>
              </w:rPr>
              <w:t xml:space="preserve">. </w:t>
            </w:r>
            <w:r w:rsidR="001D344D">
              <w:rPr>
                <w:rFonts w:ascii="나눔스퀘어_ac Bold" w:eastAsia="나눔스퀘어_ac Bold" w:hAnsi="나눔스퀘어_ac Bold" w:hint="eastAsia"/>
              </w:rPr>
              <w:t xml:space="preserve">대학 정보 </w:t>
            </w:r>
            <w:proofErr w:type="spellStart"/>
            <w:r w:rsidR="001D344D">
              <w:rPr>
                <w:rFonts w:ascii="나눔스퀘어_ac Bold" w:eastAsia="나눔스퀘어_ac Bold" w:hAnsi="나눔스퀘어_ac Bold" w:hint="eastAsia"/>
              </w:rPr>
              <w:t>알리미</w:t>
            </w:r>
            <w:proofErr w:type="spellEnd"/>
          </w:p>
          <w:p w14:paraId="6EA0C7BB" w14:textId="3BC5BB3D" w:rsidR="001D344D" w:rsidRDefault="001D344D" w:rsidP="005D4C0B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4</w:t>
            </w:r>
            <w:r>
              <w:rPr>
                <w:rFonts w:ascii="나눔스퀘어_ac Bold" w:eastAsia="나눔스퀘어_ac Bold" w:hAnsi="나눔스퀘어_ac Bold"/>
              </w:rPr>
              <w:t xml:space="preserve">. </w:t>
            </w:r>
            <w:r>
              <w:rPr>
                <w:rFonts w:ascii="나눔스퀘어_ac Bold" w:eastAsia="나눔스퀘어_ac Bold" w:hAnsi="나눔스퀘어_ac Bold" w:hint="eastAsia"/>
              </w:rPr>
              <w:t>표정 인식을 통한 감정 판별</w:t>
            </w:r>
          </w:p>
          <w:p w14:paraId="7669B6F1" w14:textId="2F203ADD" w:rsidR="003B4500" w:rsidRDefault="003B4500" w:rsidP="005D4C0B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5</w:t>
            </w:r>
            <w:r>
              <w:rPr>
                <w:rFonts w:ascii="나눔스퀘어_ac Bold" w:eastAsia="나눔스퀘어_ac Bold" w:hAnsi="나눔스퀘어_ac Bold"/>
              </w:rPr>
              <w:t xml:space="preserve">. </w:t>
            </w:r>
            <w:r w:rsidR="00D12B1F">
              <w:rPr>
                <w:rFonts w:ascii="나눔스퀘어_ac Bold" w:eastAsia="나눔스퀘어_ac Bold" w:hAnsi="나눔스퀘어_ac Bold"/>
              </w:rPr>
              <w:t>chat GPT</w:t>
            </w:r>
            <w:r w:rsidR="00D12B1F">
              <w:rPr>
                <w:rFonts w:ascii="나눔스퀘어_ac Bold" w:eastAsia="나눔스퀘어_ac Bold" w:hAnsi="나눔스퀘어_ac Bold" w:hint="eastAsia"/>
              </w:rPr>
              <w:t xml:space="preserve">를 활용한 </w:t>
            </w:r>
            <w:r w:rsidR="00E24528">
              <w:rPr>
                <w:rFonts w:ascii="나눔스퀘어_ac Bold" w:eastAsia="나눔스퀘어_ac Bold" w:hAnsi="나눔스퀘어_ac Bold" w:hint="eastAsia"/>
              </w:rPr>
              <w:t>일정 관리 추천</w:t>
            </w:r>
          </w:p>
          <w:p w14:paraId="231895AB" w14:textId="05E56BC2" w:rsidR="001D344D" w:rsidRDefault="001D344D" w:rsidP="005D4C0B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EC591B">
              <w:rPr>
                <w:rFonts w:ascii="나눔스퀘어_ac Bold" w:eastAsia="나눔스퀘어_ac Bold" w:hAnsi="나눔스퀘어_ac Bold" w:hint="eastAsia"/>
              </w:rPr>
              <w:t>웹 분야</w:t>
            </w:r>
            <w:r w:rsidR="007242E0">
              <w:rPr>
                <w:rFonts w:ascii="나눔스퀘어_ac Bold" w:eastAsia="나눔스퀘어_ac Bold" w:hAnsi="나눔스퀘어_ac Bold" w:hint="eastAsia"/>
              </w:rPr>
              <w:t xml:space="preserve">와 </w:t>
            </w:r>
            <w:r w:rsidR="007242E0">
              <w:rPr>
                <w:rFonts w:ascii="나눔스퀘어_ac Bold" w:eastAsia="나눔스퀘어_ac Bold" w:hAnsi="나눔스퀘어_ac Bold"/>
              </w:rPr>
              <w:t>chat G</w:t>
            </w:r>
            <w:r w:rsidR="007242E0">
              <w:rPr>
                <w:rFonts w:ascii="나눔스퀘어_ac Bold" w:eastAsia="나눔스퀘어_ac Bold" w:hAnsi="나눔스퀘어_ac Bold" w:hint="eastAsia"/>
              </w:rPr>
              <w:t>P</w:t>
            </w:r>
            <w:r w:rsidR="007242E0">
              <w:rPr>
                <w:rFonts w:ascii="나눔스퀘어_ac Bold" w:eastAsia="나눔스퀘어_ac Bold" w:hAnsi="나눔스퀘어_ac Bold"/>
              </w:rPr>
              <w:t>T</w:t>
            </w:r>
            <w:r w:rsidR="007242E0">
              <w:rPr>
                <w:rFonts w:ascii="나눔스퀘어_ac Bold" w:eastAsia="나눔스퀘어_ac Bold" w:hAnsi="나눔스퀘어_ac Bold" w:hint="eastAsia"/>
              </w:rPr>
              <w:t xml:space="preserve">를 모두 활용한 </w:t>
            </w:r>
            <w:r w:rsidR="00E24528">
              <w:rPr>
                <w:rFonts w:ascii="나눔스퀘어_ac Bold" w:eastAsia="나눔스퀘어_ac Bold" w:hAnsi="나눔스퀘어_ac Bold" w:hint="eastAsia"/>
              </w:rPr>
              <w:t>아이디어를 최종 확정하였다.</w:t>
            </w:r>
          </w:p>
          <w:p w14:paraId="0315124F" w14:textId="77777777" w:rsidR="009F0ED4" w:rsidRDefault="009F0ED4" w:rsidP="005D4C0B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54BA0116" w14:textId="2D79D2D3" w:rsidR="009F0ED4" w:rsidRPr="001B4710" w:rsidRDefault="009F0ED4" w:rsidP="005D4C0B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9F0ED4">
              <w:rPr>
                <w:rFonts w:ascii="나눔스퀘어_ac Bold" w:eastAsia="나눔스퀘어_ac Bold" w:hAnsi="나눔스퀘어_ac Bold" w:hint="eastAsia"/>
                <w:b/>
                <w:bCs/>
              </w:rPr>
              <w:t>어려웠던 부분</w:t>
            </w:r>
          </w:p>
          <w:p w14:paraId="2553CB9A" w14:textId="50FFD5F8" w:rsidR="00D42395" w:rsidRDefault="00D42395" w:rsidP="005D4C0B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8D4475">
              <w:rPr>
                <w:rFonts w:ascii="나눔스퀘어_ac Bold" w:eastAsia="나눔스퀘어_ac Bold" w:hAnsi="나눔스퀘어_ac Bold" w:hint="eastAsia"/>
              </w:rPr>
              <w:t xml:space="preserve">페이지를 구축하는 과정에서 </w:t>
            </w:r>
            <w:proofErr w:type="spellStart"/>
            <w:r w:rsidR="008D4475">
              <w:rPr>
                <w:rFonts w:ascii="나눔스퀘어_ac Bold" w:eastAsia="나눔스퀘어_ac Bold" w:hAnsi="나눔스퀘어_ac Bold"/>
              </w:rPr>
              <w:t>netlify</w:t>
            </w:r>
            <w:proofErr w:type="spellEnd"/>
            <w:r w:rsidR="00587AE0">
              <w:rPr>
                <w:rFonts w:ascii="나눔스퀘어_ac Bold" w:eastAsia="나눔스퀘어_ac Bold" w:hAnsi="나눔스퀘어_ac Bold" w:hint="eastAsia"/>
              </w:rPr>
              <w:t>를 이용</w:t>
            </w:r>
            <w:r w:rsidR="00782055">
              <w:rPr>
                <w:rFonts w:ascii="나눔스퀘어_ac Bold" w:eastAsia="나눔스퀘어_ac Bold" w:hAnsi="나눔스퀘어_ac Bold" w:hint="eastAsia"/>
              </w:rPr>
              <w:t xml:space="preserve">하였는데 </w:t>
            </w:r>
            <w:r w:rsidR="00782055">
              <w:rPr>
                <w:rFonts w:ascii="나눔스퀘어_ac Bold" w:eastAsia="나눔스퀘어_ac Bold" w:hAnsi="나눔스퀘어_ac Bold"/>
              </w:rPr>
              <w:t>deploy</w:t>
            </w:r>
            <w:r w:rsidR="00782055">
              <w:rPr>
                <w:rFonts w:ascii="나눔스퀘어_ac Bold" w:eastAsia="나눔스퀘어_ac Bold" w:hAnsi="나눔스퀘어_ac Bold" w:hint="eastAsia"/>
              </w:rPr>
              <w:t xml:space="preserve">가 잘 됐다고 표시가 되는데 </w:t>
            </w:r>
            <w:r w:rsidR="001B4710">
              <w:rPr>
                <w:rFonts w:ascii="나눔스퀘어_ac Bold" w:eastAsia="나눔스퀘어_ac Bold" w:hAnsi="나눔스퀘어_ac Bold" w:hint="eastAsia"/>
              </w:rPr>
              <w:t>페이지에 들어가보면 찾을 수 없다고 떠서 혼란이 왔다.</w:t>
            </w:r>
          </w:p>
          <w:p w14:paraId="52D5FB21" w14:textId="304D8300" w:rsidR="00235561" w:rsidRDefault="00EE46D8" w:rsidP="001B4710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317214">
              <w:rPr>
                <w:rFonts w:ascii="나눔스퀘어_ac Bold" w:eastAsia="나눔스퀘어_ac Bold" w:hAnsi="나눔스퀘어_ac Bold" w:hint="eastAsia"/>
              </w:rPr>
              <w:t xml:space="preserve">달력을 페이지 안에 </w:t>
            </w:r>
            <w:r w:rsidR="00E606F9">
              <w:rPr>
                <w:rFonts w:ascii="나눔스퀘어_ac Bold" w:eastAsia="나눔스퀘어_ac Bold" w:hAnsi="나눔스퀘어_ac Bold" w:hint="eastAsia"/>
              </w:rPr>
              <w:t>넣는 과정에서 크기 및 색 등 구체적인 조건들을 설정해야 돼서 어려웠다.</w:t>
            </w:r>
          </w:p>
          <w:p w14:paraId="364E0B92" w14:textId="6B1EA0C6" w:rsidR="00E606F9" w:rsidRDefault="00E606F9" w:rsidP="001B4710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</w:p>
          <w:p w14:paraId="5F8EF7BF" w14:textId="77777777" w:rsidR="001B4710" w:rsidRDefault="001B4710" w:rsidP="001B4710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477556F7" w14:textId="77777777" w:rsidR="001B4710" w:rsidRDefault="001B4710" w:rsidP="001B4710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1B4710">
              <w:rPr>
                <w:rFonts w:ascii="나눔스퀘어_ac Bold" w:eastAsia="나눔스퀘어_ac Bold" w:hAnsi="나눔스퀘어_ac Bold" w:hint="eastAsia"/>
                <w:b/>
                <w:bCs/>
              </w:rPr>
              <w:t>해결된 부분</w:t>
            </w:r>
          </w:p>
          <w:p w14:paraId="7E47FBC4" w14:textId="77777777" w:rsidR="001B4710" w:rsidRDefault="001B4710" w:rsidP="001B4710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643F04">
              <w:rPr>
                <w:rFonts w:ascii="나눔스퀘어_ac Bold" w:eastAsia="나눔스퀘어_ac Bold" w:hAnsi="나눔스퀘어_ac Bold" w:hint="eastAsia"/>
              </w:rPr>
              <w:t xml:space="preserve">코드 플랫폼을 이용하여 </w:t>
            </w:r>
            <w:r w:rsidR="00747527">
              <w:rPr>
                <w:rFonts w:ascii="나눔스퀘어_ac Bold" w:eastAsia="나눔스퀘어_ac Bold" w:hAnsi="나눔스퀘어_ac Bold" w:hint="eastAsia"/>
              </w:rPr>
              <w:t>달력을 사이트 안에 넣었다.</w:t>
            </w:r>
          </w:p>
          <w:p w14:paraId="74A2B57B" w14:textId="715FEFD3" w:rsidR="00747527" w:rsidRDefault="00747527" w:rsidP="001B4710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n</w:t>
            </w:r>
            <w:r>
              <w:rPr>
                <w:rFonts w:ascii="나눔스퀘어_ac Bold" w:eastAsia="나눔스퀘어_ac Bold" w:hAnsi="나눔스퀘어_ac Bold"/>
              </w:rPr>
              <w:t>etflify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를 </w:t>
            </w:r>
            <w:r w:rsidR="00282B79">
              <w:rPr>
                <w:rFonts w:ascii="나눔스퀘어_ac Bold" w:eastAsia="나눔스퀘어_ac Bold" w:hAnsi="나눔스퀘어_ac Bold" w:hint="eastAsia"/>
              </w:rPr>
              <w:t>이용하여 사이트를 구축하였</w:t>
            </w:r>
            <w:r w:rsidR="00122EE5">
              <w:rPr>
                <w:rFonts w:ascii="나눔스퀘어_ac Bold" w:eastAsia="나눔스퀘어_ac Bold" w:hAnsi="나눔스퀘어_ac Bold" w:hint="eastAsia"/>
              </w:rPr>
              <w:t>고,</w:t>
            </w:r>
            <w:r w:rsidR="00122EE5">
              <w:rPr>
                <w:rFonts w:ascii="나눔스퀘어_ac Bold" w:eastAsia="나눔스퀘어_ac Bold" w:hAnsi="나눔스퀘어_ac Bold"/>
              </w:rPr>
              <w:t xml:space="preserve"> </w:t>
            </w:r>
            <w:r w:rsidR="00122EE5">
              <w:rPr>
                <w:rFonts w:ascii="나눔스퀘어_ac Bold" w:eastAsia="나눔스퀘어_ac Bold" w:hAnsi="나눔스퀘어_ac Bold" w:hint="eastAsia"/>
              </w:rPr>
              <w:t>로그인 창,</w:t>
            </w:r>
            <w:r w:rsidR="00122EE5">
              <w:rPr>
                <w:rFonts w:ascii="나눔스퀘어_ac Bold" w:eastAsia="나눔스퀘어_ac Bold" w:hAnsi="나눔스퀘어_ac Bold"/>
              </w:rPr>
              <w:t xml:space="preserve"> </w:t>
            </w:r>
            <w:r w:rsidR="00122EE5">
              <w:rPr>
                <w:rFonts w:ascii="나눔스퀘어_ac Bold" w:eastAsia="나눔스퀘어_ac Bold" w:hAnsi="나눔스퀘어_ac Bold" w:hint="eastAsia"/>
              </w:rPr>
              <w:t>회원가입 창을 만들었다.</w:t>
            </w:r>
          </w:p>
          <w:p w14:paraId="7518CE82" w14:textId="211924F3" w:rsidR="00282B79" w:rsidRPr="001B4710" w:rsidRDefault="00282B79" w:rsidP="001B4710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</w:p>
        </w:tc>
      </w:tr>
      <w:tr w:rsidR="0035432A" w:rsidRPr="00670F1B" w14:paraId="40944687" w14:textId="77777777" w:rsidTr="0035432A">
        <w:trPr>
          <w:trHeight w:val="3397"/>
        </w:trPr>
        <w:tc>
          <w:tcPr>
            <w:tcW w:w="1129" w:type="dxa"/>
            <w:vAlign w:val="center"/>
          </w:tcPr>
          <w:p w14:paraId="709A53EE" w14:textId="77777777" w:rsidR="0035432A" w:rsidRPr="00CB6C96" w:rsidRDefault="0035432A" w:rsidP="0035432A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A73922B" w14:textId="6B92C72C" w:rsidR="0035432A" w:rsidRPr="00CB6C96" w:rsidRDefault="0035432A" w:rsidP="0035432A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7797" w:type="dxa"/>
            <w:gridSpan w:val="6"/>
            <w:vAlign w:val="center"/>
          </w:tcPr>
          <w:p w14:paraId="600C9D39" w14:textId="77777777" w:rsidR="00670F1B" w:rsidRDefault="00384F6B" w:rsidP="00184505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  <w:noProof/>
              </w:rPr>
              <w:drawing>
                <wp:inline distT="0" distB="0" distL="0" distR="0" wp14:anchorId="5EDE6241" wp14:editId="301C7CD3">
                  <wp:extent cx="2225040" cy="1668780"/>
                  <wp:effectExtent l="0" t="0" r="3810" b="7620"/>
                  <wp:docPr id="7119342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934220" name="그림 7119342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B4009" w14:textId="234D1ADF" w:rsidR="0035432A" w:rsidRPr="00CB6C96" w:rsidRDefault="00384F6B" w:rsidP="00184505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(회의를 </w:t>
            </w:r>
            <w:r w:rsidR="00670F1B">
              <w:rPr>
                <w:rFonts w:ascii="나눔스퀘어_ac Bold" w:eastAsia="나눔스퀘어_ac Bold" w:hAnsi="나눔스퀘어_ac Bold" w:hint="eastAsia"/>
              </w:rPr>
              <w:t xml:space="preserve">나름 자주 진행했지만 사진 찍는 것을 계속 까먹은 관계로 </w:t>
            </w:r>
            <w:proofErr w:type="spellStart"/>
            <w:r w:rsidR="00670F1B">
              <w:rPr>
                <w:rFonts w:ascii="나눔스퀘어_ac Bold" w:eastAsia="나눔스퀘어_ac Bold" w:hAnsi="나눔스퀘어_ac Bold" w:hint="eastAsia"/>
              </w:rPr>
              <w:t>준수님이</w:t>
            </w:r>
            <w:proofErr w:type="spellEnd"/>
            <w:r w:rsidR="00670F1B">
              <w:rPr>
                <w:rFonts w:ascii="나눔스퀘어_ac Bold" w:eastAsia="나눔스퀘어_ac Bold" w:hAnsi="나눔스퀘어_ac Bold" w:hint="eastAsia"/>
              </w:rPr>
              <w:t xml:space="preserve"> 없는 날에 찍게 되었습니다.</w:t>
            </w:r>
            <w:r>
              <w:rPr>
                <w:rFonts w:ascii="나눔스퀘어_ac Bold" w:eastAsia="나눔스퀘어_ac Bold" w:hAnsi="나눔스퀘어_ac Bold"/>
              </w:rPr>
              <w:t>)</w:t>
            </w:r>
          </w:p>
        </w:tc>
      </w:tr>
    </w:tbl>
    <w:p w14:paraId="242A6A14" w14:textId="40690DBF" w:rsidR="0045056D" w:rsidRPr="002A6979" w:rsidRDefault="002A6979" w:rsidP="002A6979">
      <w:pPr>
        <w:jc w:val="right"/>
        <w:rPr>
          <w:color w:val="BFBFBF" w:themeColor="background1" w:themeShade="BF"/>
          <w:sz w:val="16"/>
          <w:szCs w:val="18"/>
        </w:rPr>
      </w:pP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4"/>
          <w:szCs w:val="16"/>
        </w:rPr>
        <w:t>2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4"/>
          <w:szCs w:val="16"/>
        </w:rPr>
        <w:t>023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6"/>
          <w:szCs w:val="18"/>
        </w:rPr>
        <w:t>_</w:t>
      </w: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6"/>
          <w:szCs w:val="18"/>
        </w:rPr>
        <w:t>스마클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6"/>
          <w:szCs w:val="18"/>
        </w:rPr>
        <w:t>여름스터디</w:t>
      </w:r>
      <w:proofErr w:type="spellEnd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6"/>
          <w:szCs w:val="18"/>
        </w:rPr>
        <w:t>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6"/>
          <w:szCs w:val="18"/>
        </w:rPr>
        <w:t>메이커스데</w:t>
      </w:r>
      <w:proofErr w:type="spellEnd"/>
    </w:p>
    <w:tbl>
      <w:tblPr>
        <w:tblStyle w:val="a3"/>
        <w:tblpPr w:leftFromText="142" w:rightFromText="142" w:vertAnchor="page" w:horzAnchor="margin" w:tblpY="1672"/>
        <w:tblW w:w="8926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797"/>
        <w:gridCol w:w="2180"/>
      </w:tblGrid>
      <w:tr w:rsidR="00586333" w:rsidRPr="00CB6C96" w14:paraId="1558AF54" w14:textId="77777777" w:rsidTr="00CB6C96">
        <w:trPr>
          <w:gridBefore w:val="2"/>
          <w:gridAfter w:val="1"/>
          <w:wBefore w:w="1964" w:type="dxa"/>
          <w:wAfter w:w="2180" w:type="dxa"/>
          <w:trHeight w:val="416"/>
        </w:trPr>
        <w:tc>
          <w:tcPr>
            <w:tcW w:w="4782" w:type="dxa"/>
            <w:gridSpan w:val="3"/>
            <w:tcBorders>
              <w:bottom w:val="single" w:sz="4" w:space="0" w:color="auto"/>
            </w:tcBorders>
            <w:vAlign w:val="center"/>
          </w:tcPr>
          <w:p w14:paraId="0A345976" w14:textId="3F707BC9" w:rsidR="00586333" w:rsidRPr="00CB6C96" w:rsidRDefault="00CF78AF" w:rsidP="00CF78AF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lastRenderedPageBreak/>
              <w:t xml:space="preserve">        </w:t>
            </w:r>
            <w:r w:rsidR="00586333"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="00CB6C96" w:rsidRPr="00CB6C96">
              <w:rPr>
                <w:rFonts w:ascii="나눔스퀘어_ac Bold" w:eastAsia="나눔스퀘어_ac Bold" w:hAnsi="나눔스퀘어_ac Bold" w:hint="eastAsia"/>
              </w:rPr>
              <w:t xml:space="preserve">페어 팀 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>일지</w:t>
            </w:r>
          </w:p>
        </w:tc>
      </w:tr>
      <w:tr w:rsidR="00586333" w:rsidRPr="00CB6C96" w14:paraId="031236AC" w14:textId="77777777" w:rsidTr="00CB6C96">
        <w:trPr>
          <w:trHeight w:val="272"/>
        </w:trPr>
        <w:tc>
          <w:tcPr>
            <w:tcW w:w="89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64AEA7B" w14:textId="3BA33870" w:rsidR="00586333" w:rsidRPr="00CB6C96" w:rsidRDefault="00CB6C96" w:rsidP="00CB6C9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 w:rsidR="002A6979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 w:rsidR="002A6979"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proofErr w:type="spellStart"/>
            <w:r w:rsidR="00CF78AF">
              <w:rPr>
                <w:rFonts w:ascii="나눔바른고딕 UltraLight" w:eastAsia="나눔바른고딕 UltraLight" w:hAnsi="나눔바른고딕 UltraLight" w:hint="eastAsia"/>
              </w:rPr>
              <w:t>김상완</w:t>
            </w:r>
            <w:proofErr w:type="spellEnd"/>
            <w:r w:rsidR="00CF78AF">
              <w:rPr>
                <w:rFonts w:ascii="나눔바른고딕 UltraLight" w:eastAsia="나눔바른고딕 UltraLight" w:hAnsi="나눔바른고딕 UltraLight" w:hint="eastAsia"/>
              </w:rPr>
              <w:t>,</w:t>
            </w:r>
            <w:r w:rsidR="00CF78AF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CF78AF">
              <w:rPr>
                <w:rFonts w:ascii="나눔바른고딕 UltraLight" w:eastAsia="나눔바른고딕 UltraLight" w:hAnsi="나눔바른고딕 UltraLight" w:hint="eastAsia"/>
              </w:rPr>
              <w:t>양지윤</w:t>
            </w:r>
          </w:p>
        </w:tc>
      </w:tr>
      <w:tr w:rsidR="00586333" w:rsidRPr="00CB6C96" w14:paraId="64228498" w14:textId="77777777" w:rsidTr="00CB6C96">
        <w:trPr>
          <w:trHeight w:val="637"/>
        </w:trPr>
        <w:tc>
          <w:tcPr>
            <w:tcW w:w="1129" w:type="dxa"/>
            <w:vAlign w:val="center"/>
          </w:tcPr>
          <w:p w14:paraId="6CC80A9F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514C6110" w14:textId="74034A1F" w:rsidR="00586333" w:rsidRPr="00CB6C96" w:rsidRDefault="00CF78AF" w:rsidP="00CF78AF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>
              <w:rPr>
                <w:rFonts w:ascii="나눔스퀘어_ac Bold" w:eastAsia="나눔스퀘어_ac Bold" w:hAnsi="나눔스퀘어_ac Bold"/>
              </w:rPr>
              <w:t>07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>
              <w:rPr>
                <w:rFonts w:ascii="나눔스퀘어_ac Bold" w:eastAsia="나눔스퀘어_ac Bold" w:hAnsi="나눔스퀘어_ac Bold"/>
              </w:rPr>
              <w:t>12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>
              <w:rPr>
                <w:rFonts w:ascii="나눔스퀘어_ac Bold" w:eastAsia="나눔스퀘어_ac Bold" w:hAnsi="나눔스퀘어_ac Bold" w:hint="eastAsia"/>
              </w:rPr>
              <w:t>수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586333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7A34718F" w14:textId="77777777" w:rsidR="00CB6C96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CB6C96"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48F5777B" w14:textId="77777777" w:rsidR="00586333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2977" w:type="dxa"/>
            <w:gridSpan w:val="2"/>
            <w:vAlign w:val="center"/>
          </w:tcPr>
          <w:p w14:paraId="0BF57F55" w14:textId="4C08D769" w:rsidR="00586333" w:rsidRPr="00CB6C96" w:rsidRDefault="00CF78AF" w:rsidP="00CF78AF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4</w:t>
            </w:r>
            <w:proofErr w:type="gramStart"/>
            <w:r w:rsidR="00586333" w:rsidRPr="00CB6C96">
              <w:rPr>
                <w:rFonts w:ascii="나눔스퀘어_ac Bold" w:eastAsia="나눔스퀘어_ac Bold" w:hAnsi="나눔스퀘어_ac Bold" w:hint="eastAsia"/>
              </w:rPr>
              <w:t xml:space="preserve">팀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>/</w:t>
            </w:r>
            <w:proofErr w:type="gramEnd"/>
            <w:r w:rsidR="00586333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457122">
              <w:rPr>
                <w:rFonts w:ascii="나눔스퀘어_ac Bold" w:eastAsia="나눔스퀘어_ac Bold" w:hAnsi="나눔스퀘어_ac Bold"/>
              </w:rPr>
              <w:t>5</w:t>
            </w:r>
            <w:r w:rsidR="00CB6C9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586333" w:rsidRPr="00CB6C96" w14:paraId="01BDB7D6" w14:textId="77777777" w:rsidTr="00CB6C96">
        <w:trPr>
          <w:trHeight w:val="460"/>
        </w:trPr>
        <w:tc>
          <w:tcPr>
            <w:tcW w:w="1129" w:type="dxa"/>
            <w:vAlign w:val="center"/>
          </w:tcPr>
          <w:p w14:paraId="1B459536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779F1DC" w14:textId="0529FB06" w:rsidR="00586333" w:rsidRPr="00CB6C96" w:rsidRDefault="00CF78AF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상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양지윤</w:t>
            </w:r>
          </w:p>
        </w:tc>
        <w:tc>
          <w:tcPr>
            <w:tcW w:w="1134" w:type="dxa"/>
            <w:vAlign w:val="center"/>
          </w:tcPr>
          <w:p w14:paraId="7C407C6E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2977" w:type="dxa"/>
            <w:gridSpan w:val="2"/>
            <w:vAlign w:val="center"/>
          </w:tcPr>
          <w:p w14:paraId="50F27D4C" w14:textId="4FFC4B87" w:rsidR="00586333" w:rsidRPr="00CB6C96" w:rsidRDefault="00CF78AF" w:rsidP="00CF78AF">
            <w:pPr>
              <w:ind w:firstLineChars="100" w:firstLine="220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>B</w:t>
            </w:r>
            <w:proofErr w:type="gramStart"/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204 </w:t>
            </w:r>
            <w:r w:rsidR="00586333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r w:rsidR="00586333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proofErr w:type="gramEnd"/>
            <w:r w:rsidR="00586333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586333" w:rsidRPr="00CF78AF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r w:rsidR="00586333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586333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="00586333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="00586333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586333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586333" w:rsidRPr="00CB6C96" w14:paraId="2F371D7D" w14:textId="77777777" w:rsidTr="00CB6C96">
        <w:trPr>
          <w:trHeight w:val="309"/>
        </w:trPr>
        <w:tc>
          <w:tcPr>
            <w:tcW w:w="1129" w:type="dxa"/>
            <w:vAlign w:val="center"/>
          </w:tcPr>
          <w:p w14:paraId="66423D72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163C1ACE" w14:textId="77777777" w:rsidR="00586333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7797" w:type="dxa"/>
            <w:gridSpan w:val="5"/>
            <w:vAlign w:val="center"/>
          </w:tcPr>
          <w:p w14:paraId="29EF160A" w14:textId="77777777" w:rsidR="00CF78AF" w:rsidRDefault="00CF78AF" w:rsidP="00F528B2">
            <w:pPr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상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홈페이지 디자인</w:t>
            </w:r>
          </w:p>
          <w:p w14:paraId="1ADD19E5" w14:textId="08B5822A" w:rsidR="00586333" w:rsidRPr="00CB6C96" w:rsidRDefault="00CF78AF" w:rsidP="00F528B2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양지윤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홈페이지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프론트엔드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구상</w:t>
            </w:r>
          </w:p>
        </w:tc>
      </w:tr>
      <w:tr w:rsidR="00CB6C96" w:rsidRPr="00CB6C96" w14:paraId="22734E48" w14:textId="77777777" w:rsidTr="00384F6B">
        <w:trPr>
          <w:trHeight w:val="8117"/>
        </w:trPr>
        <w:tc>
          <w:tcPr>
            <w:tcW w:w="1129" w:type="dxa"/>
            <w:vAlign w:val="center"/>
          </w:tcPr>
          <w:p w14:paraId="70732032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7797" w:type="dxa"/>
            <w:gridSpan w:val="5"/>
            <w:vAlign w:val="center"/>
          </w:tcPr>
          <w:p w14:paraId="59740793" w14:textId="33103EBB" w:rsidR="00290DE0" w:rsidRPr="000F2E7D" w:rsidRDefault="00290DE0" w:rsidP="00F528B2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290DE0">
              <w:rPr>
                <w:rFonts w:ascii="나눔스퀘어_ac Bold" w:eastAsia="나눔스퀘어_ac Bold" w:hAnsi="나눔스퀘어_ac Bold" w:hint="eastAsia"/>
                <w:b/>
                <w:bCs/>
              </w:rPr>
              <w:t>역할 분담</w:t>
            </w:r>
            <w:r w:rsidR="000F2E7D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</w:t>
            </w:r>
            <w:r w:rsidR="000F2E7D" w:rsidRPr="000F2E7D">
              <w:rPr>
                <w:rFonts w:ascii="나눔스퀘어_ac Bold" w:eastAsia="나눔스퀘어_ac Bold" w:hAnsi="나눔스퀘어_ac Bold"/>
              </w:rPr>
              <w:t xml:space="preserve">- </w:t>
            </w:r>
            <w:proofErr w:type="spellStart"/>
            <w:r w:rsidRPr="00290DE0">
              <w:rPr>
                <w:rFonts w:ascii="나눔스퀘어_ac Bold" w:eastAsia="나눔스퀘어_ac Bold" w:hAnsi="나눔스퀘어_ac Bold" w:hint="eastAsia"/>
              </w:rPr>
              <w:t>프론트엔드</w:t>
            </w:r>
            <w:proofErr w:type="spellEnd"/>
            <w:r w:rsidRPr="00290DE0">
              <w:rPr>
                <w:rFonts w:ascii="나눔스퀘어_ac Bold" w:eastAsia="나눔스퀘어_ac Bold" w:hAnsi="나눔스퀘어_ac Bold" w:hint="eastAsia"/>
              </w:rPr>
              <w:t xml:space="preserve"> 담당</w:t>
            </w:r>
          </w:p>
          <w:p w14:paraId="3F4CAD12" w14:textId="08551A02" w:rsidR="00290DE0" w:rsidRDefault="00290DE0" w:rsidP="00F528B2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상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홈페이지</w:t>
            </w:r>
            <w:r w:rsidR="003B085C">
              <w:rPr>
                <w:rFonts w:ascii="나눔스퀘어_ac Bold" w:eastAsia="나눔스퀘어_ac Bold" w:hAnsi="나눔스퀘어_ac Bold" w:hint="eastAsia"/>
              </w:rPr>
              <w:t>의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캘린더와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채팅창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(인공지능에게 요청하는 용도</w:t>
            </w:r>
            <w:r>
              <w:rPr>
                <w:rFonts w:ascii="나눔스퀘어_ac Bold" w:eastAsia="나눔스퀘어_ac Bold" w:hAnsi="나눔스퀘어_ac Bold"/>
              </w:rPr>
              <w:t>)</w:t>
            </w:r>
            <w:r>
              <w:rPr>
                <w:rFonts w:ascii="나눔스퀘어_ac Bold" w:eastAsia="나눔스퀘어_ac Bold" w:hAnsi="나눔스퀘어_ac Bold" w:hint="eastAsia"/>
              </w:rPr>
              <w:t>을 디자인하였다.</w:t>
            </w:r>
          </w:p>
          <w:p w14:paraId="066D0697" w14:textId="77777777" w:rsidR="00290DE0" w:rsidRDefault="00290DE0" w:rsidP="00F528B2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양지윤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웹페이지 제작 관련 강의 시청 후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홈페이지 제작 환경을 제작하였다.</w:t>
            </w:r>
          </w:p>
          <w:p w14:paraId="38E4A340" w14:textId="77777777" w:rsidR="00290DE0" w:rsidRDefault="00290DE0" w:rsidP="00F528B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122B687B" w14:textId="2E9F06C3" w:rsidR="003B085C" w:rsidRPr="004A3401" w:rsidRDefault="00005E9E" w:rsidP="00F528B2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어려움이 발생한 부분</w:t>
            </w:r>
          </w:p>
          <w:p w14:paraId="7EF1EC5F" w14:textId="33800B50" w:rsidR="003B085C" w:rsidRDefault="003B085C" w:rsidP="00F528B2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6C0D75">
              <w:rPr>
                <w:rFonts w:ascii="나눔스퀘어_ac Bold" w:eastAsia="나눔스퀘어_ac Bold" w:hAnsi="나눔스퀘어_ac Bold" w:hint="eastAsia"/>
              </w:rPr>
              <w:t xml:space="preserve">임의의 페이지를 만들고 </w:t>
            </w:r>
            <w:proofErr w:type="spellStart"/>
            <w:r w:rsidR="0070336B">
              <w:rPr>
                <w:rFonts w:ascii="나눔스퀘어_ac Bold" w:eastAsia="나눔스퀘어_ac Bold" w:hAnsi="나눔스퀘어_ac Bold"/>
              </w:rPr>
              <w:t>netflify</w:t>
            </w:r>
            <w:proofErr w:type="spellEnd"/>
            <w:r w:rsidR="0070336B">
              <w:rPr>
                <w:rFonts w:ascii="나눔스퀘어_ac Bold" w:eastAsia="나눔스퀘어_ac Bold" w:hAnsi="나눔스퀘어_ac Bold" w:hint="eastAsia"/>
              </w:rPr>
              <w:t xml:space="preserve">를 통해 </w:t>
            </w:r>
            <w:r w:rsidR="006C0D75">
              <w:rPr>
                <w:rFonts w:ascii="나눔스퀘어_ac Bold" w:eastAsia="나눔스퀘어_ac Bold" w:hAnsi="나눔스퀘어_ac Bold" w:hint="eastAsia"/>
              </w:rPr>
              <w:t>홈페이지를 등록하는 과정에서,</w:t>
            </w:r>
            <w:r w:rsidR="006C0D75">
              <w:rPr>
                <w:rFonts w:ascii="나눔스퀘어_ac Bold" w:eastAsia="나눔스퀘어_ac Bold" w:hAnsi="나눔스퀘어_ac Bold"/>
              </w:rPr>
              <w:t xml:space="preserve"> </w:t>
            </w:r>
            <w:r w:rsidR="0070336B">
              <w:rPr>
                <w:rFonts w:ascii="나눔스퀘어_ac Bold" w:eastAsia="나눔스퀘어_ac Bold" w:hAnsi="나눔스퀘어_ac Bold" w:hint="eastAsia"/>
              </w:rPr>
              <w:t xml:space="preserve">계속 </w:t>
            </w:r>
            <w:r w:rsidR="0070336B">
              <w:rPr>
                <w:rFonts w:ascii="나눔스퀘어_ac Bold" w:eastAsia="나눔스퀘어_ac Bold" w:hAnsi="나눔스퀘어_ac Bold"/>
              </w:rPr>
              <w:t>page not found</w:t>
            </w:r>
            <w:r w:rsidR="0070336B">
              <w:rPr>
                <w:rFonts w:ascii="나눔스퀘어_ac Bold" w:eastAsia="나눔스퀘어_ac Bold" w:hAnsi="나눔스퀘어_ac Bold" w:hint="eastAsia"/>
              </w:rPr>
              <w:t>가 떠서 오류를 찾으려고 노력하였다.</w:t>
            </w:r>
          </w:p>
          <w:p w14:paraId="49D8ABC5" w14:textId="77777777" w:rsidR="00290DE0" w:rsidRDefault="00715437" w:rsidP="00F528B2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달력을 페이지 안에 넣는 과정에서</w:t>
            </w:r>
            <w:r w:rsidR="000F2E7D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005E9E">
              <w:rPr>
                <w:rFonts w:ascii="나눔스퀘어_ac Bold" w:eastAsia="나눔스퀘어_ac Bold" w:hAnsi="나눔스퀘어_ac Bold" w:hint="eastAsia"/>
              </w:rPr>
              <w:t>c</w:t>
            </w:r>
            <w:r w:rsidR="00005E9E">
              <w:rPr>
                <w:rFonts w:ascii="나눔스퀘어_ac Bold" w:eastAsia="나눔스퀘어_ac Bold" w:hAnsi="나눔스퀘어_ac Bold"/>
              </w:rPr>
              <w:t>hat GPT</w:t>
            </w:r>
            <w:r w:rsidR="00005E9E">
              <w:rPr>
                <w:rFonts w:ascii="나눔스퀘어_ac Bold" w:eastAsia="나눔스퀘어_ac Bold" w:hAnsi="나눔스퀘어_ac Bold" w:hint="eastAsia"/>
              </w:rPr>
              <w:t>와 같이 넣는 과정에서 어려움이 생겼다.</w:t>
            </w:r>
          </w:p>
          <w:p w14:paraId="4C28B43C" w14:textId="77777777" w:rsidR="00005E9E" w:rsidRDefault="00005E9E" w:rsidP="00F528B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313D6939" w14:textId="77777777" w:rsidR="00005E9E" w:rsidRDefault="00005E9E" w:rsidP="00F528B2">
            <w:pPr>
              <w:jc w:val="left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005E9E">
              <w:rPr>
                <w:rFonts w:ascii="나눔스퀘어_ac Bold" w:eastAsia="나눔스퀘어_ac Bold" w:hAnsi="나눔스퀘어_ac Bold" w:hint="eastAsia"/>
                <w:b/>
                <w:bCs/>
              </w:rPr>
              <w:t>해결한 부분</w:t>
            </w:r>
          </w:p>
          <w:p w14:paraId="7F63996D" w14:textId="77777777" w:rsidR="00005E9E" w:rsidRDefault="00005E9E" w:rsidP="00F528B2">
            <w:pPr>
              <w:jc w:val="left"/>
              <w:rPr>
                <w:rFonts w:ascii="나눔스퀘어_ac Bold" w:eastAsia="나눔스퀘어_ac Bold" w:hAnsi="나눔스퀘어_ac Bold"/>
              </w:rPr>
            </w:pPr>
            <w:r w:rsidRPr="004D2702">
              <w:rPr>
                <w:rFonts w:ascii="나눔스퀘어_ac Bold" w:eastAsia="나눔스퀘어_ac Bold" w:hAnsi="나눔스퀘어_ac Bold" w:hint="eastAsia"/>
              </w:rPr>
              <w:t>-</w:t>
            </w:r>
            <w:r w:rsidR="004D2702">
              <w:rPr>
                <w:rFonts w:ascii="나눔스퀘어_ac Bold" w:eastAsia="나눔스퀘어_ac Bold" w:hAnsi="나눔스퀘어_ac Bold" w:hint="eastAsia"/>
              </w:rPr>
              <w:t xml:space="preserve">팀원들과 함께 </w:t>
            </w:r>
            <w:proofErr w:type="spellStart"/>
            <w:r w:rsidR="00384F6B">
              <w:rPr>
                <w:rFonts w:ascii="나눔스퀘어_ac Bold" w:eastAsia="나눔스퀘어_ac Bold" w:hAnsi="나눔스퀘어_ac Bold" w:hint="eastAsia"/>
              </w:rPr>
              <w:t>n</w:t>
            </w:r>
            <w:r w:rsidR="004D2702">
              <w:rPr>
                <w:rFonts w:ascii="나눔스퀘어_ac Bold" w:eastAsia="나눔스퀘어_ac Bold" w:hAnsi="나눔스퀘어_ac Bold"/>
              </w:rPr>
              <w:t>etflify</w:t>
            </w:r>
            <w:proofErr w:type="spellEnd"/>
            <w:r w:rsidR="004D2702">
              <w:rPr>
                <w:rFonts w:ascii="나눔스퀘어_ac Bold" w:eastAsia="나눔스퀘어_ac Bold" w:hAnsi="나눔스퀘어_ac Bold" w:hint="eastAsia"/>
              </w:rPr>
              <w:t>를 이용하여</w:t>
            </w:r>
            <w:r w:rsidR="00384F6B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4D2702">
              <w:rPr>
                <w:rFonts w:ascii="나눔스퀘어_ac Bold" w:eastAsia="나눔스퀘어_ac Bold" w:hAnsi="나눔스퀘어_ac Bold" w:hint="eastAsia"/>
              </w:rPr>
              <w:t>페이지를 생성하였</w:t>
            </w:r>
            <w:r w:rsidR="00122EE5">
              <w:rPr>
                <w:rFonts w:ascii="나눔스퀘어_ac Bold" w:eastAsia="나눔스퀘어_ac Bold" w:hAnsi="나눔스퀘어_ac Bold" w:hint="eastAsia"/>
              </w:rPr>
              <w:t>다.</w:t>
            </w:r>
          </w:p>
          <w:p w14:paraId="76898DC0" w14:textId="77777777" w:rsidR="00670F1B" w:rsidRDefault="00670F1B" w:rsidP="00F528B2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달력</w:t>
            </w:r>
            <w:r w:rsidR="00FE658A">
              <w:rPr>
                <w:rFonts w:ascii="나눔스퀘어_ac Bold" w:eastAsia="나눔스퀘어_ac Bold" w:hAnsi="나눔스퀘어_ac Bold" w:hint="eastAsia"/>
              </w:rPr>
              <w:t xml:space="preserve">에서 특정 날짜를 누르면 </w:t>
            </w:r>
            <w:r w:rsidR="00A24110">
              <w:rPr>
                <w:rFonts w:ascii="나눔스퀘어_ac Bold" w:eastAsia="나눔스퀘어_ac Bold" w:hAnsi="나눔스퀘어_ac Bold" w:hint="eastAsia"/>
              </w:rPr>
              <w:t>색이 바뀌도록 수정하였다.</w:t>
            </w:r>
          </w:p>
          <w:p w14:paraId="0BA70B90" w14:textId="1B39EDF5" w:rsidR="00A24110" w:rsidRPr="004D2702" w:rsidRDefault="00A24110" w:rsidP="00F528B2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-달력에 </w:t>
            </w:r>
            <w:r w:rsidR="00457122">
              <w:rPr>
                <w:rFonts w:ascii="나눔스퀘어_ac Bold" w:eastAsia="나눔스퀘어_ac Bold" w:hAnsi="나눔스퀘어_ac Bold" w:hint="eastAsia"/>
              </w:rPr>
              <w:t>항목이 적힐 수 있도록 설정하였다.</w:t>
            </w:r>
          </w:p>
        </w:tc>
      </w:tr>
      <w:tr w:rsidR="00CB6C96" w:rsidRPr="00CB6C96" w14:paraId="67008082" w14:textId="77777777" w:rsidTr="00CB6C96">
        <w:trPr>
          <w:trHeight w:val="2385"/>
        </w:trPr>
        <w:tc>
          <w:tcPr>
            <w:tcW w:w="1129" w:type="dxa"/>
            <w:vAlign w:val="center"/>
          </w:tcPr>
          <w:p w14:paraId="3C8EF81F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53D1A08A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7797" w:type="dxa"/>
            <w:gridSpan w:val="5"/>
            <w:vAlign w:val="center"/>
          </w:tcPr>
          <w:p w14:paraId="2C08C1D3" w14:textId="188552DE" w:rsidR="00CB6C96" w:rsidRPr="00CB6C96" w:rsidRDefault="00CF78AF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4DC8D1DC" wp14:editId="0774C8DC">
                  <wp:extent cx="2466109" cy="1387306"/>
                  <wp:effectExtent l="0" t="0" r="0" b="3810"/>
                  <wp:docPr id="208126666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266662" name="그림 208126666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904" cy="140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EF8A9" w14:textId="77777777" w:rsidR="00586333" w:rsidRPr="002A6979" w:rsidRDefault="002A6979" w:rsidP="002A6979">
      <w:pPr>
        <w:jc w:val="right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4"/>
          <w:szCs w:val="16"/>
        </w:rPr>
        <w:t>2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4"/>
          <w:szCs w:val="16"/>
        </w:rPr>
        <w:t>023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  <w:t>_</w:t>
      </w: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스마클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여름스터디</w:t>
      </w:r>
      <w:proofErr w:type="spellEnd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메이커스데이</w:t>
      </w:r>
      <w:proofErr w:type="spellEnd"/>
    </w:p>
    <w:sectPr w:rsidR="00586333" w:rsidRPr="002A69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435B" w14:textId="77777777" w:rsidR="00E22D34" w:rsidRDefault="00E22D34" w:rsidP="0045056D">
      <w:pPr>
        <w:spacing w:after="0" w:line="240" w:lineRule="auto"/>
      </w:pPr>
      <w:r>
        <w:separator/>
      </w:r>
    </w:p>
  </w:endnote>
  <w:endnote w:type="continuationSeparator" w:id="0">
    <w:p w14:paraId="0C862A56" w14:textId="77777777" w:rsidR="00E22D34" w:rsidRDefault="00E22D34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F412" w14:textId="77777777" w:rsidR="00E22D34" w:rsidRDefault="00E22D34" w:rsidP="0045056D">
      <w:pPr>
        <w:spacing w:after="0" w:line="240" w:lineRule="auto"/>
      </w:pPr>
      <w:r>
        <w:separator/>
      </w:r>
    </w:p>
  </w:footnote>
  <w:footnote w:type="continuationSeparator" w:id="0">
    <w:p w14:paraId="6EA8421D" w14:textId="77777777" w:rsidR="00E22D34" w:rsidRDefault="00E22D34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3430A"/>
    <w:multiLevelType w:val="hybridMultilevel"/>
    <w:tmpl w:val="0F4A0C30"/>
    <w:lvl w:ilvl="0" w:tplc="8DCAFA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95673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05E9E"/>
    <w:rsid w:val="00080F34"/>
    <w:rsid w:val="000A7D5E"/>
    <w:rsid w:val="000F2E7D"/>
    <w:rsid w:val="00122EE5"/>
    <w:rsid w:val="001522A7"/>
    <w:rsid w:val="00156E20"/>
    <w:rsid w:val="00184505"/>
    <w:rsid w:val="001927AB"/>
    <w:rsid w:val="001A5F9A"/>
    <w:rsid w:val="001B4710"/>
    <w:rsid w:val="001D344D"/>
    <w:rsid w:val="00235561"/>
    <w:rsid w:val="00274F0A"/>
    <w:rsid w:val="00282B79"/>
    <w:rsid w:val="00290DE0"/>
    <w:rsid w:val="002A6979"/>
    <w:rsid w:val="002E7DEE"/>
    <w:rsid w:val="003057D2"/>
    <w:rsid w:val="0030639C"/>
    <w:rsid w:val="00317214"/>
    <w:rsid w:val="003430F0"/>
    <w:rsid w:val="0035432A"/>
    <w:rsid w:val="00365DAF"/>
    <w:rsid w:val="00384F6B"/>
    <w:rsid w:val="003B085C"/>
    <w:rsid w:val="003B4500"/>
    <w:rsid w:val="0045056D"/>
    <w:rsid w:val="00457122"/>
    <w:rsid w:val="0046796E"/>
    <w:rsid w:val="004A3401"/>
    <w:rsid w:val="004D2702"/>
    <w:rsid w:val="00586333"/>
    <w:rsid w:val="00587AE0"/>
    <w:rsid w:val="005D4C0B"/>
    <w:rsid w:val="005F564C"/>
    <w:rsid w:val="00643F04"/>
    <w:rsid w:val="00670F1B"/>
    <w:rsid w:val="006C0D75"/>
    <w:rsid w:val="00702B42"/>
    <w:rsid w:val="0070336B"/>
    <w:rsid w:val="00715437"/>
    <w:rsid w:val="007242E0"/>
    <w:rsid w:val="00747527"/>
    <w:rsid w:val="00766F90"/>
    <w:rsid w:val="00782055"/>
    <w:rsid w:val="008D4475"/>
    <w:rsid w:val="008E1E23"/>
    <w:rsid w:val="00973145"/>
    <w:rsid w:val="009F0ED4"/>
    <w:rsid w:val="00A24110"/>
    <w:rsid w:val="00AC427D"/>
    <w:rsid w:val="00B906B6"/>
    <w:rsid w:val="00B91D3B"/>
    <w:rsid w:val="00C151EC"/>
    <w:rsid w:val="00CB6C96"/>
    <w:rsid w:val="00CF78AF"/>
    <w:rsid w:val="00D12B1F"/>
    <w:rsid w:val="00D42395"/>
    <w:rsid w:val="00D907E5"/>
    <w:rsid w:val="00DC121B"/>
    <w:rsid w:val="00E05030"/>
    <w:rsid w:val="00E22D34"/>
    <w:rsid w:val="00E24528"/>
    <w:rsid w:val="00E606F9"/>
    <w:rsid w:val="00EC591B"/>
    <w:rsid w:val="00EE46D8"/>
    <w:rsid w:val="00F528B2"/>
    <w:rsid w:val="00FB3687"/>
    <w:rsid w:val="00FD5DB6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AC42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gyyang02@gmail.com</cp:lastModifiedBy>
  <cp:revision>52</cp:revision>
  <dcterms:created xsi:type="dcterms:W3CDTF">2023-07-12T08:10:00Z</dcterms:created>
  <dcterms:modified xsi:type="dcterms:W3CDTF">2023-07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